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15378EA4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2B61F1">
              <w:rPr>
                <w:rFonts w:asciiTheme="minorHAnsi" w:hAnsiTheme="minorHAnsi" w:cstheme="minorHAnsi"/>
                <w:sz w:val="24"/>
                <w:szCs w:val="24"/>
              </w:rPr>
              <w:t>trav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1028AA75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2B61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vanj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4BB867B3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2B61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vanj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019FCCE6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2B61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vanj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8B4E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E8687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9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41BE1147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2B61F1">
              <w:rPr>
                <w:rFonts w:asciiTheme="minorHAnsi" w:hAnsiTheme="minorHAnsi" w:cstheme="minorHAnsi"/>
                <w:sz w:val="24"/>
                <w:szCs w:val="24"/>
              </w:rPr>
              <w:t>trav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91BA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3F09" w14:textId="77777777" w:rsidR="00371B7B" w:rsidRDefault="00371B7B" w:rsidP="00D36A95">
      <w:r>
        <w:separator/>
      </w:r>
    </w:p>
  </w:endnote>
  <w:endnote w:type="continuationSeparator" w:id="0">
    <w:p w14:paraId="62970F4B" w14:textId="77777777" w:rsidR="00371B7B" w:rsidRDefault="00371B7B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3CCE" w14:textId="77777777" w:rsidR="00371B7B" w:rsidRDefault="00371B7B" w:rsidP="00D36A95">
      <w:r>
        <w:separator/>
      </w:r>
    </w:p>
  </w:footnote>
  <w:footnote w:type="continuationSeparator" w:id="0">
    <w:p w14:paraId="51862FEF" w14:textId="77777777" w:rsidR="00371B7B" w:rsidRDefault="00371B7B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62B67CBC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2B61F1">
        <w:rPr>
          <w:rFonts w:asciiTheme="minorHAnsi" w:hAnsiTheme="minorHAnsi" w:cstheme="minorHAnsi"/>
        </w:rPr>
        <w:t>travanj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>202</w:t>
      </w:r>
      <w:r w:rsidR="00391BAC">
        <w:rPr>
          <w:rFonts w:asciiTheme="minorHAnsi" w:hAnsiTheme="minorHAnsi" w:cstheme="minorHAnsi"/>
        </w:rPr>
        <w:t>6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</w:t>
      </w:r>
      <w:r w:rsidR="00E8687B">
        <w:rPr>
          <w:rFonts w:asciiTheme="minorHAnsi" w:hAnsiTheme="minorHAnsi" w:cstheme="minorHAnsi"/>
          <w:color w:val="000000" w:themeColor="text1"/>
        </w:rPr>
        <w:t>31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E8687B">
        <w:rPr>
          <w:rFonts w:asciiTheme="minorHAnsi" w:hAnsiTheme="minorHAnsi" w:cstheme="minorHAnsi"/>
          <w:color w:val="000000" w:themeColor="text1"/>
        </w:rPr>
        <w:t>33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1775B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168E1"/>
    <w:rsid w:val="00232350"/>
    <w:rsid w:val="00245BF5"/>
    <w:rsid w:val="00246387"/>
    <w:rsid w:val="00254CA5"/>
    <w:rsid w:val="002722EA"/>
    <w:rsid w:val="00273FDA"/>
    <w:rsid w:val="002A1B81"/>
    <w:rsid w:val="002B61F1"/>
    <w:rsid w:val="002E026A"/>
    <w:rsid w:val="002E17B4"/>
    <w:rsid w:val="002F2254"/>
    <w:rsid w:val="0031435B"/>
    <w:rsid w:val="00344AFD"/>
    <w:rsid w:val="00362405"/>
    <w:rsid w:val="00371B7B"/>
    <w:rsid w:val="00372AEE"/>
    <w:rsid w:val="003808B6"/>
    <w:rsid w:val="003808F6"/>
    <w:rsid w:val="00384D21"/>
    <w:rsid w:val="00391BAC"/>
    <w:rsid w:val="003A030C"/>
    <w:rsid w:val="003A11A8"/>
    <w:rsid w:val="003A664A"/>
    <w:rsid w:val="003C3B8C"/>
    <w:rsid w:val="003D17F2"/>
    <w:rsid w:val="003E6E4C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60278"/>
    <w:rsid w:val="00677E07"/>
    <w:rsid w:val="00687170"/>
    <w:rsid w:val="0069420A"/>
    <w:rsid w:val="006955E9"/>
    <w:rsid w:val="00695EAE"/>
    <w:rsid w:val="006D0C4A"/>
    <w:rsid w:val="006E727C"/>
    <w:rsid w:val="006F5696"/>
    <w:rsid w:val="00722107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4EF2"/>
    <w:rsid w:val="008B79D7"/>
    <w:rsid w:val="008D487F"/>
    <w:rsid w:val="008D709D"/>
    <w:rsid w:val="008F725A"/>
    <w:rsid w:val="00933055"/>
    <w:rsid w:val="00943A88"/>
    <w:rsid w:val="00946835"/>
    <w:rsid w:val="00951FDB"/>
    <w:rsid w:val="009717C7"/>
    <w:rsid w:val="00972490"/>
    <w:rsid w:val="00976D0E"/>
    <w:rsid w:val="009D1DCF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A61C1"/>
    <w:rsid w:val="00CB5594"/>
    <w:rsid w:val="00CB6CE1"/>
    <w:rsid w:val="00CD30DC"/>
    <w:rsid w:val="00CE534B"/>
    <w:rsid w:val="00CF0C19"/>
    <w:rsid w:val="00D06611"/>
    <w:rsid w:val="00D074BF"/>
    <w:rsid w:val="00D22826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8687B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6</cp:revision>
  <cp:lastPrinted>2023-10-25T12:27:00Z</cp:lastPrinted>
  <dcterms:created xsi:type="dcterms:W3CDTF">2024-09-09T08:42:00Z</dcterms:created>
  <dcterms:modified xsi:type="dcterms:W3CDTF">2026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